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501" w:rsidRDefault="007B113E" w:rsidP="00CC24AA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</w:t>
      </w:r>
      <w:r w:rsidR="00CB3885">
        <w:rPr>
          <w:rFonts w:ascii="Times New Roman" w:hAnsi="Times New Roman"/>
          <w:b/>
        </w:rPr>
        <w:t>ODELLO</w:t>
      </w:r>
      <w:r>
        <w:rPr>
          <w:rFonts w:ascii="Times New Roman" w:hAnsi="Times New Roman"/>
          <w:b/>
        </w:rPr>
        <w:t xml:space="preserve"> PROGETTI </w:t>
      </w:r>
    </w:p>
    <w:p w:rsidR="007B113E" w:rsidRDefault="007B113E" w:rsidP="007B113E">
      <w:pPr>
        <w:spacing w:after="0" w:line="240" w:lineRule="auto"/>
        <w:ind w:firstLine="567"/>
        <w:rPr>
          <w:rFonts w:ascii="Times New Roman" w:hAnsi="Times New Roman"/>
          <w:b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7B113E" w:rsidTr="007B113E">
        <w:tc>
          <w:tcPr>
            <w:tcW w:w="9778" w:type="dxa"/>
          </w:tcPr>
          <w:p w:rsidR="007B113E" w:rsidRDefault="007B113E" w:rsidP="009039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NOMINAZIONE PROGETTO</w:t>
            </w:r>
          </w:p>
        </w:tc>
      </w:tr>
      <w:tr w:rsidR="007B113E" w:rsidTr="007B113E">
        <w:tc>
          <w:tcPr>
            <w:tcW w:w="9778" w:type="dxa"/>
          </w:tcPr>
          <w:p w:rsidR="007B113E" w:rsidRDefault="007B113E" w:rsidP="007B113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7B113E" w:rsidRPr="00734EDE" w:rsidRDefault="007B113E" w:rsidP="007B113E">
      <w:pPr>
        <w:spacing w:after="0" w:line="240" w:lineRule="auto"/>
        <w:rPr>
          <w:sz w:val="6"/>
          <w:szCs w:val="6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7B113E" w:rsidTr="007B113E">
        <w:tc>
          <w:tcPr>
            <w:tcW w:w="9778" w:type="dxa"/>
          </w:tcPr>
          <w:p w:rsidR="007B113E" w:rsidRDefault="007B113E" w:rsidP="007B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REA</w:t>
            </w:r>
          </w:p>
        </w:tc>
      </w:tr>
      <w:tr w:rsidR="007B113E" w:rsidTr="007B113E">
        <w:tc>
          <w:tcPr>
            <w:tcW w:w="9778" w:type="dxa"/>
          </w:tcPr>
          <w:p w:rsidR="007B113E" w:rsidRDefault="007B113E" w:rsidP="007B113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7B113E" w:rsidRPr="00734EDE" w:rsidRDefault="007B113E" w:rsidP="007B113E">
      <w:pPr>
        <w:spacing w:after="0" w:line="240" w:lineRule="auto"/>
        <w:rPr>
          <w:sz w:val="6"/>
          <w:szCs w:val="6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7B113E" w:rsidTr="007B113E">
        <w:tc>
          <w:tcPr>
            <w:tcW w:w="9778" w:type="dxa"/>
          </w:tcPr>
          <w:p w:rsidR="007B113E" w:rsidRDefault="007B113E" w:rsidP="007B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FERENTE</w:t>
            </w:r>
          </w:p>
        </w:tc>
      </w:tr>
      <w:tr w:rsidR="007B113E" w:rsidTr="007B113E">
        <w:tc>
          <w:tcPr>
            <w:tcW w:w="9778" w:type="dxa"/>
          </w:tcPr>
          <w:p w:rsidR="007B113E" w:rsidRDefault="007B113E" w:rsidP="007B113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7B113E" w:rsidRPr="00734EDE" w:rsidRDefault="007B113E" w:rsidP="007B113E">
      <w:pPr>
        <w:spacing w:after="0" w:line="240" w:lineRule="auto"/>
        <w:rPr>
          <w:sz w:val="6"/>
          <w:szCs w:val="6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7B113E" w:rsidTr="007B113E">
        <w:tc>
          <w:tcPr>
            <w:tcW w:w="9778" w:type="dxa"/>
          </w:tcPr>
          <w:p w:rsidR="007B113E" w:rsidRDefault="007B113E" w:rsidP="007B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SCRIZIONE</w:t>
            </w:r>
          </w:p>
        </w:tc>
      </w:tr>
      <w:tr w:rsidR="007B113E" w:rsidTr="007B113E">
        <w:tc>
          <w:tcPr>
            <w:tcW w:w="9778" w:type="dxa"/>
          </w:tcPr>
          <w:p w:rsidR="007B113E" w:rsidRDefault="007B113E" w:rsidP="007B113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7B113E" w:rsidRPr="00734EDE" w:rsidRDefault="007B113E" w:rsidP="007B113E">
      <w:pPr>
        <w:spacing w:after="0" w:line="240" w:lineRule="auto"/>
        <w:rPr>
          <w:rFonts w:ascii="Times New Roman" w:hAnsi="Times New Roman"/>
          <w:b/>
          <w:sz w:val="6"/>
          <w:szCs w:val="6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7B113E" w:rsidTr="00D14581">
        <w:tc>
          <w:tcPr>
            <w:tcW w:w="9778" w:type="dxa"/>
          </w:tcPr>
          <w:p w:rsidR="007B113E" w:rsidRDefault="007B113E" w:rsidP="00D1458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ALISI DEI BISOGNI</w:t>
            </w:r>
          </w:p>
        </w:tc>
      </w:tr>
      <w:tr w:rsidR="007B113E" w:rsidTr="00D14581">
        <w:tc>
          <w:tcPr>
            <w:tcW w:w="9778" w:type="dxa"/>
          </w:tcPr>
          <w:p w:rsidR="007B113E" w:rsidRDefault="007B113E" w:rsidP="00D1458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7B113E" w:rsidRPr="00734EDE" w:rsidRDefault="007B113E" w:rsidP="007B113E">
      <w:pPr>
        <w:spacing w:after="0" w:line="240" w:lineRule="auto"/>
        <w:rPr>
          <w:rFonts w:ascii="Times New Roman" w:hAnsi="Times New Roman"/>
          <w:b/>
          <w:sz w:val="6"/>
          <w:szCs w:val="6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7B113E" w:rsidTr="00D14581">
        <w:tc>
          <w:tcPr>
            <w:tcW w:w="9778" w:type="dxa"/>
          </w:tcPr>
          <w:p w:rsidR="007B113E" w:rsidRDefault="007B113E" w:rsidP="00D1458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BIETTIVI MISURABILI e/o OSSERVABILI</w:t>
            </w:r>
          </w:p>
        </w:tc>
      </w:tr>
      <w:tr w:rsidR="007B113E" w:rsidTr="00D14581">
        <w:tc>
          <w:tcPr>
            <w:tcW w:w="9778" w:type="dxa"/>
          </w:tcPr>
          <w:p w:rsidR="007B113E" w:rsidRDefault="007B113E" w:rsidP="00D1458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7B113E" w:rsidRPr="00734EDE" w:rsidRDefault="007B113E" w:rsidP="007B113E">
      <w:pPr>
        <w:spacing w:after="0" w:line="240" w:lineRule="auto"/>
        <w:rPr>
          <w:rFonts w:ascii="Times New Roman" w:hAnsi="Times New Roman"/>
          <w:b/>
          <w:sz w:val="6"/>
          <w:szCs w:val="6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7B113E" w:rsidTr="00D14581">
        <w:tc>
          <w:tcPr>
            <w:tcW w:w="9778" w:type="dxa"/>
          </w:tcPr>
          <w:p w:rsidR="007B113E" w:rsidRDefault="007B113E" w:rsidP="00D1458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ONITORAGGIO DEL PROGETTO (in ingresso/in itinere/in uscita)</w:t>
            </w:r>
          </w:p>
        </w:tc>
      </w:tr>
      <w:tr w:rsidR="007B113E" w:rsidTr="00D14581">
        <w:tc>
          <w:tcPr>
            <w:tcW w:w="9778" w:type="dxa"/>
          </w:tcPr>
          <w:p w:rsidR="007B113E" w:rsidRDefault="007B113E" w:rsidP="00D1458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7B113E" w:rsidRPr="00734EDE" w:rsidRDefault="007B113E" w:rsidP="007B113E">
      <w:pPr>
        <w:spacing w:after="0" w:line="240" w:lineRule="auto"/>
        <w:rPr>
          <w:rFonts w:ascii="Times New Roman" w:hAnsi="Times New Roman"/>
          <w:b/>
          <w:sz w:val="6"/>
          <w:szCs w:val="6"/>
        </w:rPr>
      </w:pPr>
    </w:p>
    <w:tbl>
      <w:tblPr>
        <w:tblStyle w:val="Grigliatabella"/>
        <w:tblW w:w="0" w:type="auto"/>
        <w:tblLook w:val="04A0"/>
      </w:tblPr>
      <w:tblGrid>
        <w:gridCol w:w="2943"/>
        <w:gridCol w:w="683"/>
        <w:gridCol w:w="684"/>
        <w:gridCol w:w="683"/>
        <w:gridCol w:w="684"/>
        <w:gridCol w:w="683"/>
        <w:gridCol w:w="684"/>
        <w:gridCol w:w="683"/>
        <w:gridCol w:w="684"/>
        <w:gridCol w:w="683"/>
        <w:gridCol w:w="684"/>
      </w:tblGrid>
      <w:tr w:rsidR="007B113E" w:rsidTr="00D14581">
        <w:tc>
          <w:tcPr>
            <w:tcW w:w="9778" w:type="dxa"/>
            <w:gridSpan w:val="11"/>
          </w:tcPr>
          <w:p w:rsidR="007B113E" w:rsidRDefault="007B113E" w:rsidP="007B11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URATA/SCANSIONE TEMPORALE</w:t>
            </w:r>
          </w:p>
        </w:tc>
      </w:tr>
      <w:tr w:rsidR="007B113E" w:rsidTr="007B113E">
        <w:tc>
          <w:tcPr>
            <w:tcW w:w="2943" w:type="dxa"/>
          </w:tcPr>
          <w:p w:rsidR="007B113E" w:rsidRDefault="007B113E" w:rsidP="00D1458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no</w:t>
            </w:r>
          </w:p>
        </w:tc>
        <w:tc>
          <w:tcPr>
            <w:tcW w:w="6835" w:type="dxa"/>
            <w:gridSpan w:val="10"/>
          </w:tcPr>
          <w:p w:rsidR="007B113E" w:rsidRDefault="007B113E" w:rsidP="00D1458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B113E" w:rsidTr="00F1496C">
        <w:tc>
          <w:tcPr>
            <w:tcW w:w="2943" w:type="dxa"/>
          </w:tcPr>
          <w:p w:rsidR="007B113E" w:rsidRDefault="007B113E" w:rsidP="00D1458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ttività</w:t>
            </w:r>
          </w:p>
        </w:tc>
        <w:tc>
          <w:tcPr>
            <w:tcW w:w="683" w:type="dxa"/>
          </w:tcPr>
          <w:p w:rsidR="007B113E" w:rsidRDefault="007B113E" w:rsidP="007B11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et</w:t>
            </w:r>
          </w:p>
        </w:tc>
        <w:tc>
          <w:tcPr>
            <w:tcW w:w="684" w:type="dxa"/>
          </w:tcPr>
          <w:p w:rsidR="007B113E" w:rsidRDefault="007B113E" w:rsidP="007B11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Ott</w:t>
            </w:r>
            <w:proofErr w:type="spellEnd"/>
          </w:p>
        </w:tc>
        <w:tc>
          <w:tcPr>
            <w:tcW w:w="683" w:type="dxa"/>
          </w:tcPr>
          <w:p w:rsidR="007B113E" w:rsidRDefault="007B113E" w:rsidP="007B11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Nov</w:t>
            </w:r>
            <w:proofErr w:type="spellEnd"/>
          </w:p>
        </w:tc>
        <w:tc>
          <w:tcPr>
            <w:tcW w:w="684" w:type="dxa"/>
          </w:tcPr>
          <w:p w:rsidR="007B113E" w:rsidRDefault="007B113E" w:rsidP="007B11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Dic</w:t>
            </w:r>
            <w:proofErr w:type="spellEnd"/>
          </w:p>
        </w:tc>
        <w:tc>
          <w:tcPr>
            <w:tcW w:w="683" w:type="dxa"/>
          </w:tcPr>
          <w:p w:rsidR="007B113E" w:rsidRDefault="007B113E" w:rsidP="007B11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Gen</w:t>
            </w:r>
            <w:proofErr w:type="spellEnd"/>
          </w:p>
        </w:tc>
        <w:tc>
          <w:tcPr>
            <w:tcW w:w="684" w:type="dxa"/>
          </w:tcPr>
          <w:p w:rsidR="007B113E" w:rsidRDefault="007B113E" w:rsidP="007B11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Feb</w:t>
            </w:r>
            <w:proofErr w:type="spellEnd"/>
          </w:p>
        </w:tc>
        <w:tc>
          <w:tcPr>
            <w:tcW w:w="683" w:type="dxa"/>
          </w:tcPr>
          <w:p w:rsidR="007B113E" w:rsidRDefault="007B113E" w:rsidP="007B11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r</w:t>
            </w:r>
          </w:p>
        </w:tc>
        <w:tc>
          <w:tcPr>
            <w:tcW w:w="684" w:type="dxa"/>
          </w:tcPr>
          <w:p w:rsidR="007B113E" w:rsidRDefault="007B113E" w:rsidP="007B11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Apr</w:t>
            </w:r>
            <w:proofErr w:type="spellEnd"/>
          </w:p>
        </w:tc>
        <w:tc>
          <w:tcPr>
            <w:tcW w:w="683" w:type="dxa"/>
          </w:tcPr>
          <w:p w:rsidR="007B113E" w:rsidRDefault="007B113E" w:rsidP="007B11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Mag</w:t>
            </w:r>
            <w:proofErr w:type="spellEnd"/>
          </w:p>
        </w:tc>
        <w:tc>
          <w:tcPr>
            <w:tcW w:w="684" w:type="dxa"/>
          </w:tcPr>
          <w:p w:rsidR="007B113E" w:rsidRDefault="007B113E" w:rsidP="007B11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Giu</w:t>
            </w:r>
            <w:proofErr w:type="spellEnd"/>
          </w:p>
        </w:tc>
      </w:tr>
      <w:tr w:rsidR="007B113E" w:rsidTr="00F1496C">
        <w:tc>
          <w:tcPr>
            <w:tcW w:w="2943" w:type="dxa"/>
          </w:tcPr>
          <w:p w:rsidR="007B113E" w:rsidRDefault="007B113E" w:rsidP="00D1458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83" w:type="dxa"/>
          </w:tcPr>
          <w:p w:rsidR="007B113E" w:rsidRDefault="007B113E" w:rsidP="00D1458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84" w:type="dxa"/>
          </w:tcPr>
          <w:p w:rsidR="007B113E" w:rsidRDefault="007B113E" w:rsidP="00D1458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83" w:type="dxa"/>
          </w:tcPr>
          <w:p w:rsidR="007B113E" w:rsidRDefault="007B113E" w:rsidP="00D1458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84" w:type="dxa"/>
          </w:tcPr>
          <w:p w:rsidR="007B113E" w:rsidRDefault="007B113E" w:rsidP="00D1458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83" w:type="dxa"/>
          </w:tcPr>
          <w:p w:rsidR="007B113E" w:rsidRDefault="007B113E" w:rsidP="00D1458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84" w:type="dxa"/>
          </w:tcPr>
          <w:p w:rsidR="007B113E" w:rsidRDefault="007B113E" w:rsidP="00D1458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83" w:type="dxa"/>
          </w:tcPr>
          <w:p w:rsidR="007B113E" w:rsidRDefault="007B113E" w:rsidP="00D1458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84" w:type="dxa"/>
          </w:tcPr>
          <w:p w:rsidR="007B113E" w:rsidRDefault="007B113E" w:rsidP="00D1458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83" w:type="dxa"/>
          </w:tcPr>
          <w:p w:rsidR="007B113E" w:rsidRDefault="007B113E" w:rsidP="00D1458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84" w:type="dxa"/>
          </w:tcPr>
          <w:p w:rsidR="007B113E" w:rsidRDefault="007B113E" w:rsidP="00D1458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B113E" w:rsidTr="00F1496C">
        <w:tc>
          <w:tcPr>
            <w:tcW w:w="2943" w:type="dxa"/>
          </w:tcPr>
          <w:p w:rsidR="007B113E" w:rsidRDefault="007B113E" w:rsidP="00D1458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83" w:type="dxa"/>
          </w:tcPr>
          <w:p w:rsidR="007B113E" w:rsidRDefault="007B113E" w:rsidP="00D1458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84" w:type="dxa"/>
          </w:tcPr>
          <w:p w:rsidR="007B113E" w:rsidRDefault="007B113E" w:rsidP="00D1458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83" w:type="dxa"/>
          </w:tcPr>
          <w:p w:rsidR="007B113E" w:rsidRDefault="007B113E" w:rsidP="00D1458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84" w:type="dxa"/>
          </w:tcPr>
          <w:p w:rsidR="007B113E" w:rsidRDefault="007B113E" w:rsidP="00D1458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83" w:type="dxa"/>
          </w:tcPr>
          <w:p w:rsidR="007B113E" w:rsidRDefault="007B113E" w:rsidP="00D1458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84" w:type="dxa"/>
          </w:tcPr>
          <w:p w:rsidR="007B113E" w:rsidRDefault="007B113E" w:rsidP="00D1458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83" w:type="dxa"/>
          </w:tcPr>
          <w:p w:rsidR="007B113E" w:rsidRDefault="007B113E" w:rsidP="00D1458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84" w:type="dxa"/>
          </w:tcPr>
          <w:p w:rsidR="007B113E" w:rsidRDefault="007B113E" w:rsidP="00D1458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83" w:type="dxa"/>
          </w:tcPr>
          <w:p w:rsidR="007B113E" w:rsidRDefault="007B113E" w:rsidP="00D1458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84" w:type="dxa"/>
          </w:tcPr>
          <w:p w:rsidR="007B113E" w:rsidRDefault="007B113E" w:rsidP="00D1458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B113E" w:rsidTr="00F1496C">
        <w:tc>
          <w:tcPr>
            <w:tcW w:w="2943" w:type="dxa"/>
          </w:tcPr>
          <w:p w:rsidR="007B113E" w:rsidRDefault="007B113E" w:rsidP="00D1458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83" w:type="dxa"/>
          </w:tcPr>
          <w:p w:rsidR="007B113E" w:rsidRDefault="007B113E" w:rsidP="00D1458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84" w:type="dxa"/>
          </w:tcPr>
          <w:p w:rsidR="007B113E" w:rsidRDefault="007B113E" w:rsidP="00D1458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83" w:type="dxa"/>
          </w:tcPr>
          <w:p w:rsidR="007B113E" w:rsidRDefault="007B113E" w:rsidP="00D1458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84" w:type="dxa"/>
          </w:tcPr>
          <w:p w:rsidR="007B113E" w:rsidRDefault="007B113E" w:rsidP="00D1458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83" w:type="dxa"/>
          </w:tcPr>
          <w:p w:rsidR="007B113E" w:rsidRDefault="007B113E" w:rsidP="00D1458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84" w:type="dxa"/>
          </w:tcPr>
          <w:p w:rsidR="007B113E" w:rsidRDefault="007B113E" w:rsidP="00D1458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83" w:type="dxa"/>
          </w:tcPr>
          <w:p w:rsidR="007B113E" w:rsidRDefault="007B113E" w:rsidP="00D1458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84" w:type="dxa"/>
          </w:tcPr>
          <w:p w:rsidR="007B113E" w:rsidRDefault="007B113E" w:rsidP="00D1458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83" w:type="dxa"/>
          </w:tcPr>
          <w:p w:rsidR="007B113E" w:rsidRDefault="007B113E" w:rsidP="00D1458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84" w:type="dxa"/>
          </w:tcPr>
          <w:p w:rsidR="007B113E" w:rsidRDefault="007B113E" w:rsidP="00D1458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B113E" w:rsidTr="00F1496C">
        <w:tc>
          <w:tcPr>
            <w:tcW w:w="2943" w:type="dxa"/>
          </w:tcPr>
          <w:p w:rsidR="007B113E" w:rsidRDefault="007B113E" w:rsidP="00D1458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83" w:type="dxa"/>
          </w:tcPr>
          <w:p w:rsidR="007B113E" w:rsidRDefault="007B113E" w:rsidP="00D1458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84" w:type="dxa"/>
          </w:tcPr>
          <w:p w:rsidR="007B113E" w:rsidRDefault="007B113E" w:rsidP="00D1458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83" w:type="dxa"/>
          </w:tcPr>
          <w:p w:rsidR="007B113E" w:rsidRDefault="007B113E" w:rsidP="00D1458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84" w:type="dxa"/>
          </w:tcPr>
          <w:p w:rsidR="007B113E" w:rsidRDefault="007B113E" w:rsidP="00D1458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83" w:type="dxa"/>
          </w:tcPr>
          <w:p w:rsidR="007B113E" w:rsidRDefault="007B113E" w:rsidP="00D1458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84" w:type="dxa"/>
          </w:tcPr>
          <w:p w:rsidR="007B113E" w:rsidRDefault="007B113E" w:rsidP="00D1458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83" w:type="dxa"/>
          </w:tcPr>
          <w:p w:rsidR="007B113E" w:rsidRDefault="007B113E" w:rsidP="00D1458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84" w:type="dxa"/>
          </w:tcPr>
          <w:p w:rsidR="007B113E" w:rsidRDefault="007B113E" w:rsidP="00D1458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83" w:type="dxa"/>
          </w:tcPr>
          <w:p w:rsidR="007B113E" w:rsidRDefault="007B113E" w:rsidP="00D1458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84" w:type="dxa"/>
          </w:tcPr>
          <w:p w:rsidR="007B113E" w:rsidRDefault="007B113E" w:rsidP="00D1458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7B113E" w:rsidRPr="00734EDE" w:rsidRDefault="007B113E" w:rsidP="007B113E">
      <w:pPr>
        <w:spacing w:after="0" w:line="240" w:lineRule="auto"/>
        <w:rPr>
          <w:rFonts w:ascii="Times New Roman" w:hAnsi="Times New Roman"/>
          <w:b/>
          <w:sz w:val="6"/>
          <w:szCs w:val="6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7B113E" w:rsidTr="00D14581">
        <w:tc>
          <w:tcPr>
            <w:tcW w:w="9778" w:type="dxa"/>
          </w:tcPr>
          <w:p w:rsidR="007B113E" w:rsidRDefault="007B113E" w:rsidP="00D1458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STINATARI E FRUITORI</w:t>
            </w:r>
          </w:p>
        </w:tc>
      </w:tr>
      <w:tr w:rsidR="007B113E" w:rsidTr="00D14581">
        <w:tc>
          <w:tcPr>
            <w:tcW w:w="9778" w:type="dxa"/>
          </w:tcPr>
          <w:p w:rsidR="007B113E" w:rsidRDefault="007B113E" w:rsidP="00D1458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7B113E" w:rsidRPr="00734EDE" w:rsidRDefault="007B113E" w:rsidP="007B113E">
      <w:pPr>
        <w:spacing w:after="0" w:line="240" w:lineRule="auto"/>
        <w:rPr>
          <w:rFonts w:ascii="Times New Roman" w:hAnsi="Times New Roman"/>
          <w:b/>
          <w:sz w:val="6"/>
          <w:szCs w:val="6"/>
        </w:rPr>
      </w:pPr>
    </w:p>
    <w:tbl>
      <w:tblPr>
        <w:tblStyle w:val="Grigliatabella"/>
        <w:tblW w:w="0" w:type="auto"/>
        <w:tblLook w:val="04A0"/>
      </w:tblPr>
      <w:tblGrid>
        <w:gridCol w:w="6771"/>
        <w:gridCol w:w="3007"/>
      </w:tblGrid>
      <w:tr w:rsidR="007B113E" w:rsidTr="007B113E">
        <w:trPr>
          <w:trHeight w:val="233"/>
        </w:trPr>
        <w:tc>
          <w:tcPr>
            <w:tcW w:w="6771" w:type="dxa"/>
          </w:tcPr>
          <w:p w:rsidR="007B113E" w:rsidRDefault="007B113E" w:rsidP="00D1458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ISORSE UMANE INTERNE</w:t>
            </w:r>
          </w:p>
        </w:tc>
        <w:tc>
          <w:tcPr>
            <w:tcW w:w="3007" w:type="dxa"/>
          </w:tcPr>
          <w:p w:rsidR="007B113E" w:rsidRDefault="007B113E" w:rsidP="007B11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N°</w:t>
            </w:r>
            <w:proofErr w:type="spellEnd"/>
            <w:r>
              <w:rPr>
                <w:rFonts w:ascii="Times New Roman" w:hAnsi="Times New Roman"/>
                <w:b/>
              </w:rPr>
              <w:t xml:space="preserve"> ORE</w:t>
            </w:r>
          </w:p>
        </w:tc>
      </w:tr>
      <w:tr w:rsidR="007B113E" w:rsidTr="007B113E">
        <w:trPr>
          <w:trHeight w:val="232"/>
        </w:trPr>
        <w:tc>
          <w:tcPr>
            <w:tcW w:w="6771" w:type="dxa"/>
          </w:tcPr>
          <w:p w:rsidR="007B113E" w:rsidRDefault="007B113E" w:rsidP="00D1458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007" w:type="dxa"/>
          </w:tcPr>
          <w:p w:rsidR="007B113E" w:rsidRDefault="007B113E" w:rsidP="00D1458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B113E" w:rsidTr="007B113E">
        <w:trPr>
          <w:trHeight w:val="232"/>
        </w:trPr>
        <w:tc>
          <w:tcPr>
            <w:tcW w:w="6771" w:type="dxa"/>
          </w:tcPr>
          <w:p w:rsidR="007B113E" w:rsidRDefault="007B113E" w:rsidP="00D1458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007" w:type="dxa"/>
          </w:tcPr>
          <w:p w:rsidR="007B113E" w:rsidRDefault="007B113E" w:rsidP="00D1458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B113E" w:rsidTr="007B113E">
        <w:trPr>
          <w:trHeight w:val="232"/>
        </w:trPr>
        <w:tc>
          <w:tcPr>
            <w:tcW w:w="6771" w:type="dxa"/>
          </w:tcPr>
          <w:p w:rsidR="007B113E" w:rsidRDefault="007B113E" w:rsidP="00D1458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007" w:type="dxa"/>
          </w:tcPr>
          <w:p w:rsidR="007B113E" w:rsidRDefault="007B113E" w:rsidP="00D1458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B113E" w:rsidTr="007B113E">
        <w:trPr>
          <w:trHeight w:val="232"/>
        </w:trPr>
        <w:tc>
          <w:tcPr>
            <w:tcW w:w="6771" w:type="dxa"/>
          </w:tcPr>
          <w:p w:rsidR="007B113E" w:rsidRDefault="007B113E" w:rsidP="00D1458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007" w:type="dxa"/>
          </w:tcPr>
          <w:p w:rsidR="007B113E" w:rsidRDefault="007B113E" w:rsidP="00D1458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B113E" w:rsidTr="007B113E">
        <w:trPr>
          <w:trHeight w:val="232"/>
        </w:trPr>
        <w:tc>
          <w:tcPr>
            <w:tcW w:w="6771" w:type="dxa"/>
          </w:tcPr>
          <w:p w:rsidR="007B113E" w:rsidRDefault="007B113E" w:rsidP="00D1458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007" w:type="dxa"/>
          </w:tcPr>
          <w:p w:rsidR="007B113E" w:rsidRDefault="007B113E" w:rsidP="00D1458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7B113E" w:rsidRPr="00734EDE" w:rsidRDefault="007B113E" w:rsidP="007B113E">
      <w:pPr>
        <w:spacing w:after="0" w:line="240" w:lineRule="auto"/>
        <w:rPr>
          <w:rFonts w:ascii="Times New Roman" w:hAnsi="Times New Roman"/>
          <w:b/>
          <w:sz w:val="6"/>
          <w:szCs w:val="6"/>
        </w:rPr>
      </w:pPr>
    </w:p>
    <w:tbl>
      <w:tblPr>
        <w:tblStyle w:val="Grigliatabella"/>
        <w:tblW w:w="0" w:type="auto"/>
        <w:tblLook w:val="04A0"/>
      </w:tblPr>
      <w:tblGrid>
        <w:gridCol w:w="5495"/>
        <w:gridCol w:w="2141"/>
        <w:gridCol w:w="2142"/>
      </w:tblGrid>
      <w:tr w:rsidR="00734EDE" w:rsidTr="00342E40">
        <w:trPr>
          <w:trHeight w:val="233"/>
        </w:trPr>
        <w:tc>
          <w:tcPr>
            <w:tcW w:w="5495" w:type="dxa"/>
          </w:tcPr>
          <w:p w:rsidR="00734EDE" w:rsidRDefault="00734EDE" w:rsidP="00734E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ISORSE UMANE ESTERNE ALL’AMMINISTRAZIONE</w:t>
            </w:r>
          </w:p>
        </w:tc>
        <w:tc>
          <w:tcPr>
            <w:tcW w:w="2141" w:type="dxa"/>
          </w:tcPr>
          <w:p w:rsidR="00734EDE" w:rsidRDefault="00734EDE" w:rsidP="00D145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N°</w:t>
            </w:r>
            <w:proofErr w:type="spellEnd"/>
            <w:r>
              <w:rPr>
                <w:rFonts w:ascii="Times New Roman" w:hAnsi="Times New Roman"/>
                <w:b/>
              </w:rPr>
              <w:t xml:space="preserve"> ORE/FORFET.</w:t>
            </w:r>
          </w:p>
        </w:tc>
        <w:tc>
          <w:tcPr>
            <w:tcW w:w="2142" w:type="dxa"/>
          </w:tcPr>
          <w:p w:rsidR="00734EDE" w:rsidRDefault="00734EDE" w:rsidP="00D145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STO [€]</w:t>
            </w:r>
          </w:p>
        </w:tc>
      </w:tr>
      <w:tr w:rsidR="00734EDE" w:rsidTr="00342E40">
        <w:trPr>
          <w:trHeight w:val="232"/>
        </w:trPr>
        <w:tc>
          <w:tcPr>
            <w:tcW w:w="5495" w:type="dxa"/>
          </w:tcPr>
          <w:p w:rsidR="00734EDE" w:rsidRDefault="00734EDE" w:rsidP="00D1458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41" w:type="dxa"/>
          </w:tcPr>
          <w:p w:rsidR="00734EDE" w:rsidRDefault="00734EDE" w:rsidP="00D1458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42" w:type="dxa"/>
          </w:tcPr>
          <w:p w:rsidR="00734EDE" w:rsidRDefault="00734EDE" w:rsidP="00D1458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34EDE" w:rsidTr="00342E40">
        <w:trPr>
          <w:trHeight w:val="232"/>
        </w:trPr>
        <w:tc>
          <w:tcPr>
            <w:tcW w:w="5495" w:type="dxa"/>
          </w:tcPr>
          <w:p w:rsidR="00734EDE" w:rsidRDefault="00734EDE" w:rsidP="00D1458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41" w:type="dxa"/>
          </w:tcPr>
          <w:p w:rsidR="00734EDE" w:rsidRDefault="00734EDE" w:rsidP="00D1458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42" w:type="dxa"/>
          </w:tcPr>
          <w:p w:rsidR="00734EDE" w:rsidRDefault="00734EDE" w:rsidP="00D1458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34EDE" w:rsidTr="00342E40">
        <w:trPr>
          <w:trHeight w:val="232"/>
        </w:trPr>
        <w:tc>
          <w:tcPr>
            <w:tcW w:w="5495" w:type="dxa"/>
          </w:tcPr>
          <w:p w:rsidR="00734EDE" w:rsidRDefault="00734EDE" w:rsidP="00D1458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41" w:type="dxa"/>
          </w:tcPr>
          <w:p w:rsidR="00734EDE" w:rsidRDefault="00734EDE" w:rsidP="00D1458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42" w:type="dxa"/>
          </w:tcPr>
          <w:p w:rsidR="00734EDE" w:rsidRDefault="00734EDE" w:rsidP="00D1458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34EDE" w:rsidTr="00342E40">
        <w:trPr>
          <w:trHeight w:val="232"/>
        </w:trPr>
        <w:tc>
          <w:tcPr>
            <w:tcW w:w="5495" w:type="dxa"/>
          </w:tcPr>
          <w:p w:rsidR="00734EDE" w:rsidRDefault="00734EDE" w:rsidP="00D1458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41" w:type="dxa"/>
          </w:tcPr>
          <w:p w:rsidR="00734EDE" w:rsidRDefault="00734EDE" w:rsidP="00D1458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42" w:type="dxa"/>
          </w:tcPr>
          <w:p w:rsidR="00734EDE" w:rsidRDefault="00734EDE" w:rsidP="00D1458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34EDE" w:rsidTr="00342E40">
        <w:trPr>
          <w:trHeight w:val="232"/>
        </w:trPr>
        <w:tc>
          <w:tcPr>
            <w:tcW w:w="5495" w:type="dxa"/>
          </w:tcPr>
          <w:p w:rsidR="00734EDE" w:rsidRDefault="00734EDE" w:rsidP="00D1458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41" w:type="dxa"/>
          </w:tcPr>
          <w:p w:rsidR="00734EDE" w:rsidRDefault="00734EDE" w:rsidP="00D1458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42" w:type="dxa"/>
          </w:tcPr>
          <w:p w:rsidR="00734EDE" w:rsidRDefault="00734EDE" w:rsidP="00D1458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7B113E" w:rsidRPr="00734EDE" w:rsidRDefault="007B113E" w:rsidP="007B113E">
      <w:pPr>
        <w:spacing w:after="0" w:line="240" w:lineRule="auto"/>
        <w:rPr>
          <w:rFonts w:ascii="Times New Roman" w:hAnsi="Times New Roman"/>
          <w:b/>
          <w:sz w:val="6"/>
          <w:szCs w:val="6"/>
        </w:rPr>
      </w:pPr>
    </w:p>
    <w:tbl>
      <w:tblPr>
        <w:tblStyle w:val="Grigliatabella"/>
        <w:tblW w:w="0" w:type="auto"/>
        <w:tblLook w:val="04A0"/>
      </w:tblPr>
      <w:tblGrid>
        <w:gridCol w:w="7621"/>
        <w:gridCol w:w="2157"/>
      </w:tblGrid>
      <w:tr w:rsidR="00734EDE" w:rsidTr="00734EDE">
        <w:trPr>
          <w:trHeight w:val="233"/>
        </w:trPr>
        <w:tc>
          <w:tcPr>
            <w:tcW w:w="7621" w:type="dxa"/>
          </w:tcPr>
          <w:p w:rsidR="00734EDE" w:rsidRDefault="00734EDE" w:rsidP="00D1458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ENI MATERIALI e/o SERVIZI</w:t>
            </w:r>
          </w:p>
        </w:tc>
        <w:tc>
          <w:tcPr>
            <w:tcW w:w="2157" w:type="dxa"/>
          </w:tcPr>
          <w:p w:rsidR="00734EDE" w:rsidRDefault="00734EDE" w:rsidP="00D145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STO [€]</w:t>
            </w:r>
          </w:p>
        </w:tc>
      </w:tr>
      <w:tr w:rsidR="00734EDE" w:rsidTr="00734EDE">
        <w:trPr>
          <w:trHeight w:val="232"/>
        </w:trPr>
        <w:tc>
          <w:tcPr>
            <w:tcW w:w="7621" w:type="dxa"/>
          </w:tcPr>
          <w:p w:rsidR="00734EDE" w:rsidRDefault="00734EDE" w:rsidP="00D1458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57" w:type="dxa"/>
          </w:tcPr>
          <w:p w:rsidR="00734EDE" w:rsidRDefault="00734EDE" w:rsidP="00D1458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34EDE" w:rsidTr="00734EDE">
        <w:trPr>
          <w:trHeight w:val="232"/>
        </w:trPr>
        <w:tc>
          <w:tcPr>
            <w:tcW w:w="7621" w:type="dxa"/>
          </w:tcPr>
          <w:p w:rsidR="00734EDE" w:rsidRDefault="00734EDE" w:rsidP="00D1458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57" w:type="dxa"/>
          </w:tcPr>
          <w:p w:rsidR="00734EDE" w:rsidRDefault="00734EDE" w:rsidP="00D1458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34EDE" w:rsidTr="00734EDE">
        <w:trPr>
          <w:trHeight w:val="232"/>
        </w:trPr>
        <w:tc>
          <w:tcPr>
            <w:tcW w:w="7621" w:type="dxa"/>
          </w:tcPr>
          <w:p w:rsidR="00734EDE" w:rsidRDefault="00734EDE" w:rsidP="00D1458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57" w:type="dxa"/>
          </w:tcPr>
          <w:p w:rsidR="00734EDE" w:rsidRDefault="00734EDE" w:rsidP="00D1458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34EDE" w:rsidTr="00734EDE">
        <w:trPr>
          <w:trHeight w:val="232"/>
        </w:trPr>
        <w:tc>
          <w:tcPr>
            <w:tcW w:w="7621" w:type="dxa"/>
          </w:tcPr>
          <w:p w:rsidR="00734EDE" w:rsidRDefault="00734EDE" w:rsidP="00D1458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57" w:type="dxa"/>
          </w:tcPr>
          <w:p w:rsidR="00734EDE" w:rsidRDefault="00734EDE" w:rsidP="00D1458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34EDE" w:rsidTr="00734EDE">
        <w:trPr>
          <w:trHeight w:val="232"/>
        </w:trPr>
        <w:tc>
          <w:tcPr>
            <w:tcW w:w="7621" w:type="dxa"/>
          </w:tcPr>
          <w:p w:rsidR="00734EDE" w:rsidRDefault="00734EDE" w:rsidP="00D1458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57" w:type="dxa"/>
          </w:tcPr>
          <w:p w:rsidR="00734EDE" w:rsidRDefault="00734EDE" w:rsidP="00D1458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734EDE" w:rsidRPr="00734EDE" w:rsidRDefault="00734EDE" w:rsidP="007B113E">
      <w:pPr>
        <w:spacing w:after="0" w:line="240" w:lineRule="auto"/>
        <w:rPr>
          <w:rFonts w:ascii="Times New Roman" w:hAnsi="Times New Roman"/>
          <w:b/>
          <w:sz w:val="6"/>
          <w:szCs w:val="6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734EDE" w:rsidTr="00D14581">
        <w:tc>
          <w:tcPr>
            <w:tcW w:w="9778" w:type="dxa"/>
          </w:tcPr>
          <w:p w:rsidR="00734EDE" w:rsidRDefault="00734EDE" w:rsidP="00D1458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MODALITÀ </w:t>
            </w:r>
            <w:proofErr w:type="spellStart"/>
            <w:r>
              <w:rPr>
                <w:rFonts w:ascii="Times New Roman" w:hAnsi="Times New Roman"/>
                <w:b/>
              </w:rPr>
              <w:t>DI</w:t>
            </w:r>
            <w:proofErr w:type="spellEnd"/>
            <w:r>
              <w:rPr>
                <w:rFonts w:ascii="Times New Roman" w:hAnsi="Times New Roman"/>
                <w:b/>
              </w:rPr>
              <w:t xml:space="preserve"> VALUTAZIONE (questionario/osservazione/altro)</w:t>
            </w:r>
          </w:p>
        </w:tc>
      </w:tr>
      <w:tr w:rsidR="00734EDE" w:rsidTr="00D14581">
        <w:tc>
          <w:tcPr>
            <w:tcW w:w="9778" w:type="dxa"/>
          </w:tcPr>
          <w:p w:rsidR="00734EDE" w:rsidRDefault="00734EDE" w:rsidP="00D1458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734EDE" w:rsidRDefault="00734EDE" w:rsidP="007B113E">
      <w:pPr>
        <w:spacing w:after="0" w:line="240" w:lineRule="auto"/>
        <w:rPr>
          <w:rFonts w:ascii="Times New Roman" w:hAnsi="Times New Roman"/>
          <w:b/>
        </w:rPr>
      </w:pPr>
    </w:p>
    <w:p w:rsidR="00734EDE" w:rsidRDefault="00734EDE" w:rsidP="007B113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orino lì</w:t>
      </w:r>
    </w:p>
    <w:p w:rsidR="00734EDE" w:rsidRDefault="00734EDE" w:rsidP="007B113E">
      <w:pPr>
        <w:spacing w:after="0" w:line="240" w:lineRule="auto"/>
        <w:rPr>
          <w:rFonts w:ascii="Times New Roman" w:hAnsi="Times New Roman"/>
          <w:b/>
        </w:rPr>
      </w:pPr>
    </w:p>
    <w:p w:rsidR="00734EDE" w:rsidRDefault="00734EDE" w:rsidP="007B113E">
      <w:pPr>
        <w:spacing w:after="0" w:line="240" w:lineRule="auto"/>
        <w:rPr>
          <w:rFonts w:ascii="Times New Roman" w:hAnsi="Times New Roman"/>
          <w:b/>
        </w:rPr>
      </w:pPr>
    </w:p>
    <w:p w:rsidR="00734EDE" w:rsidRDefault="00734EDE" w:rsidP="007B113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ferente</w:t>
      </w:r>
    </w:p>
    <w:sectPr w:rsidR="00734EDE" w:rsidSect="00734EDE">
      <w:headerReference w:type="default" r:id="rId8"/>
      <w:footerReference w:type="default" r:id="rId9"/>
      <w:pgSz w:w="11906" w:h="16838"/>
      <w:pgMar w:top="1417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18A" w:rsidRDefault="0085418A" w:rsidP="00A841EF">
      <w:pPr>
        <w:spacing w:after="0" w:line="240" w:lineRule="auto"/>
      </w:pPr>
      <w:r>
        <w:separator/>
      </w:r>
    </w:p>
  </w:endnote>
  <w:endnote w:type="continuationSeparator" w:id="0">
    <w:p w:rsidR="0085418A" w:rsidRDefault="0085418A" w:rsidP="00A84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Borders>
        <w:top w:val="single" w:sz="2" w:space="0" w:color="0F243E" w:themeColor="text2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921"/>
      <w:gridCol w:w="4933"/>
    </w:tblGrid>
    <w:tr w:rsidR="004022B3" w:rsidTr="004022B3">
      <w:tc>
        <w:tcPr>
          <w:tcW w:w="4943" w:type="dxa"/>
        </w:tcPr>
        <w:p w:rsidR="004022B3" w:rsidRDefault="004022B3" w:rsidP="004022B3">
          <w:pPr>
            <w:spacing w:after="0" w:line="240" w:lineRule="auto"/>
            <w:jc w:val="center"/>
            <w:rPr>
              <w:rFonts w:ascii="Verdana" w:hAnsi="Verdana"/>
              <w:bCs/>
              <w:sz w:val="16"/>
              <w:szCs w:val="16"/>
              <w:lang w:eastAsia="it-IT"/>
            </w:rPr>
          </w:pPr>
          <w:r>
            <w:rPr>
              <w:rFonts w:ascii="Verdana" w:hAnsi="Verdana"/>
              <w:bCs/>
              <w:sz w:val="16"/>
              <w:szCs w:val="16"/>
              <w:lang w:eastAsia="it-IT"/>
            </w:rPr>
            <w:t xml:space="preserve">10125 Torino – Via Bidone 11 </w:t>
          </w:r>
        </w:p>
        <w:p w:rsidR="004022B3" w:rsidRDefault="004022B3" w:rsidP="004022B3">
          <w:pPr>
            <w:spacing w:after="0" w:line="240" w:lineRule="auto"/>
            <w:jc w:val="center"/>
            <w:rPr>
              <w:rFonts w:ascii="Verdana" w:hAnsi="Verdana"/>
              <w:bCs/>
              <w:sz w:val="16"/>
              <w:szCs w:val="16"/>
              <w:lang w:eastAsia="it-IT"/>
            </w:rPr>
          </w:pPr>
          <w:r>
            <w:rPr>
              <w:rFonts w:ascii="Verdana" w:hAnsi="Verdana"/>
              <w:bCs/>
              <w:sz w:val="16"/>
              <w:szCs w:val="16"/>
              <w:lang w:eastAsia="it-IT"/>
            </w:rPr>
            <w:t>Tel. (011)658702-655689 -fax (011)6692624</w:t>
          </w:r>
        </w:p>
        <w:p w:rsidR="004022B3" w:rsidRDefault="004022B3" w:rsidP="004022B3">
          <w:pPr>
            <w:spacing w:after="0" w:line="240" w:lineRule="auto"/>
            <w:jc w:val="center"/>
            <w:rPr>
              <w:rFonts w:ascii="Verdana" w:hAnsi="Verdana"/>
              <w:bCs/>
              <w:sz w:val="16"/>
              <w:szCs w:val="16"/>
              <w:lang w:eastAsia="it-IT"/>
            </w:rPr>
          </w:pPr>
          <w:r>
            <w:rPr>
              <w:rFonts w:ascii="Verdana" w:hAnsi="Verdana"/>
              <w:bCs/>
              <w:sz w:val="16"/>
              <w:szCs w:val="16"/>
              <w:lang w:eastAsia="it-IT"/>
            </w:rPr>
            <w:t>e-mail :giulio@istitutogiulio.it-http://www.istitutogiulio.it.</w:t>
          </w:r>
        </w:p>
        <w:p w:rsidR="004022B3" w:rsidRPr="004022B3" w:rsidRDefault="004022B3" w:rsidP="004022B3">
          <w:pPr>
            <w:spacing w:after="0" w:line="240" w:lineRule="auto"/>
            <w:jc w:val="center"/>
            <w:rPr>
              <w:rFonts w:ascii="Verdana" w:hAnsi="Verdana"/>
              <w:bCs/>
              <w:sz w:val="16"/>
              <w:szCs w:val="16"/>
              <w:lang w:eastAsia="it-IT"/>
            </w:rPr>
          </w:pPr>
          <w:r>
            <w:rPr>
              <w:rFonts w:ascii="Verdana" w:hAnsi="Verdana"/>
              <w:bCs/>
              <w:sz w:val="16"/>
              <w:szCs w:val="16"/>
              <w:lang w:eastAsia="it-IT"/>
            </w:rPr>
            <w:t>codice fiscale 80092050014</w:t>
          </w:r>
        </w:p>
      </w:tc>
      <w:tc>
        <w:tcPr>
          <w:tcW w:w="4943" w:type="dxa"/>
        </w:tcPr>
        <w:p w:rsidR="004022B3" w:rsidRDefault="004022B3" w:rsidP="0008369C">
          <w:pPr>
            <w:spacing w:after="0" w:line="240" w:lineRule="auto"/>
            <w:jc w:val="center"/>
            <w:rPr>
              <w:rFonts w:ascii="Verdana" w:hAnsi="Verdana"/>
              <w:bCs/>
              <w:sz w:val="10"/>
              <w:szCs w:val="10"/>
              <w:lang w:eastAsia="it-IT"/>
            </w:rPr>
          </w:pPr>
        </w:p>
        <w:p w:rsidR="004022B3" w:rsidRDefault="004022B3" w:rsidP="0008369C">
          <w:pPr>
            <w:spacing w:after="0" w:line="240" w:lineRule="auto"/>
            <w:jc w:val="center"/>
            <w:rPr>
              <w:rFonts w:ascii="Verdana" w:hAnsi="Verdana"/>
              <w:bCs/>
              <w:sz w:val="10"/>
              <w:szCs w:val="10"/>
              <w:lang w:eastAsia="it-IT"/>
            </w:rPr>
          </w:pPr>
          <w:r w:rsidRPr="004022B3">
            <w:rPr>
              <w:rFonts w:ascii="Verdana" w:hAnsi="Verdana"/>
              <w:bCs/>
              <w:noProof/>
              <w:sz w:val="10"/>
              <w:szCs w:val="10"/>
              <w:lang w:eastAsia="it-IT"/>
            </w:rPr>
            <w:drawing>
              <wp:inline distT="0" distB="0" distL="0" distR="0">
                <wp:extent cx="2219325" cy="381000"/>
                <wp:effectExtent l="19050" t="0" r="9525" b="0"/>
                <wp:docPr id="3" name="Immagine 1" descr="http://www.iistelese.it/wp-content/uploads/2012/08/banner_PON_14_20_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http://www.iistelese.it/wp-content/uploads/2012/08/banner_PON_14_20_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932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8369C" w:rsidRPr="00632501" w:rsidRDefault="0008369C" w:rsidP="004022B3">
    <w:pPr>
      <w:spacing w:after="0" w:line="240" w:lineRule="auto"/>
      <w:rPr>
        <w:rFonts w:ascii="Verdana" w:hAnsi="Verdana"/>
        <w:bCs/>
        <w:sz w:val="10"/>
        <w:szCs w:val="10"/>
        <w:lang w:eastAsia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18A" w:rsidRDefault="0085418A" w:rsidP="00A841EF">
      <w:pPr>
        <w:spacing w:after="0" w:line="240" w:lineRule="auto"/>
      </w:pPr>
      <w:r>
        <w:separator/>
      </w:r>
    </w:p>
  </w:footnote>
  <w:footnote w:type="continuationSeparator" w:id="0">
    <w:p w:rsidR="0085418A" w:rsidRDefault="0085418A" w:rsidP="00A84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single" w:sz="2" w:space="0" w:color="0F243E" w:themeColor="text2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242"/>
      <w:gridCol w:w="7230"/>
      <w:gridCol w:w="1306"/>
    </w:tblGrid>
    <w:tr w:rsidR="004022B3" w:rsidTr="004022B3">
      <w:tc>
        <w:tcPr>
          <w:tcW w:w="1242" w:type="dxa"/>
        </w:tcPr>
        <w:p w:rsidR="004022B3" w:rsidRDefault="004022B3" w:rsidP="004022B3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i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i/>
              <w:noProof/>
              <w:sz w:val="28"/>
              <w:szCs w:val="28"/>
              <w:lang w:eastAsia="it-IT"/>
            </w:rPr>
            <w:drawing>
              <wp:inline distT="0" distB="0" distL="0" distR="0">
                <wp:extent cx="609600" cy="609600"/>
                <wp:effectExtent l="19050" t="0" r="0" b="0"/>
                <wp:docPr id="4" name="Immagine 3" descr="logo_bgbianco_iis_giuli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bgbianco_iis_giuli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7412" cy="6074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</w:tcPr>
        <w:p w:rsidR="004022B3" w:rsidRPr="0008369C" w:rsidRDefault="004022B3" w:rsidP="004022B3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i/>
              <w:sz w:val="28"/>
              <w:szCs w:val="28"/>
            </w:rPr>
          </w:pPr>
          <w:proofErr w:type="spellStart"/>
          <w:r w:rsidRPr="0008369C">
            <w:rPr>
              <w:rFonts w:asciiTheme="minorHAnsi" w:hAnsiTheme="minorHAnsi" w:cstheme="minorHAnsi"/>
              <w:b/>
              <w:i/>
              <w:sz w:val="28"/>
              <w:szCs w:val="28"/>
            </w:rPr>
            <w:t>I.I.S.</w:t>
          </w:r>
          <w:proofErr w:type="spellEnd"/>
          <w:r w:rsidRPr="0008369C">
            <w:rPr>
              <w:rFonts w:asciiTheme="minorHAnsi" w:hAnsiTheme="minorHAnsi" w:cstheme="minorHAnsi"/>
              <w:b/>
              <w:i/>
              <w:sz w:val="28"/>
              <w:szCs w:val="28"/>
            </w:rPr>
            <w:t xml:space="preserve"> </w:t>
          </w:r>
          <w:proofErr w:type="spellStart"/>
          <w:r w:rsidRPr="0008369C">
            <w:rPr>
              <w:rFonts w:asciiTheme="minorHAnsi" w:hAnsiTheme="minorHAnsi" w:cstheme="minorHAnsi"/>
              <w:b/>
              <w:i/>
              <w:sz w:val="28"/>
              <w:szCs w:val="28"/>
            </w:rPr>
            <w:t>C.I.GIULIO</w:t>
          </w:r>
          <w:proofErr w:type="spellEnd"/>
        </w:p>
        <w:p w:rsidR="004022B3" w:rsidRPr="0008369C" w:rsidRDefault="004022B3" w:rsidP="004022B3">
          <w:pPr>
            <w:spacing w:after="0" w:line="240" w:lineRule="auto"/>
            <w:jc w:val="center"/>
            <w:rPr>
              <w:rFonts w:asciiTheme="minorHAnsi" w:hAnsiTheme="minorHAnsi" w:cstheme="minorHAnsi"/>
              <w:sz w:val="16"/>
              <w:szCs w:val="16"/>
              <w:lang w:eastAsia="it-IT"/>
            </w:rPr>
          </w:pPr>
          <w:r w:rsidRPr="0008369C">
            <w:rPr>
              <w:rFonts w:asciiTheme="minorHAnsi" w:hAnsiTheme="minorHAnsi" w:cstheme="minorHAnsi"/>
              <w:bCs/>
              <w:sz w:val="16"/>
              <w:szCs w:val="16"/>
              <w:lang w:eastAsia="it-IT"/>
            </w:rPr>
            <w:t>Istituto Professionale per i Servizi Commerciali</w:t>
          </w:r>
        </w:p>
        <w:p w:rsidR="004022B3" w:rsidRPr="0008369C" w:rsidRDefault="004022B3" w:rsidP="004022B3">
          <w:pPr>
            <w:spacing w:after="0" w:line="240" w:lineRule="auto"/>
            <w:jc w:val="center"/>
            <w:rPr>
              <w:rFonts w:asciiTheme="minorHAnsi" w:hAnsiTheme="minorHAnsi" w:cstheme="minorHAnsi"/>
              <w:bCs/>
              <w:sz w:val="16"/>
              <w:szCs w:val="16"/>
              <w:lang w:eastAsia="it-IT"/>
            </w:rPr>
          </w:pPr>
          <w:r w:rsidRPr="0008369C">
            <w:rPr>
              <w:rFonts w:asciiTheme="minorHAnsi" w:hAnsiTheme="minorHAnsi" w:cstheme="minorHAnsi"/>
              <w:bCs/>
              <w:sz w:val="16"/>
              <w:szCs w:val="16"/>
              <w:lang w:eastAsia="it-IT"/>
            </w:rPr>
            <w:t>Istituto Professionale per i Servizi Socio-Sanitari</w:t>
          </w:r>
        </w:p>
        <w:p w:rsidR="004022B3" w:rsidRPr="004022B3" w:rsidRDefault="004022B3" w:rsidP="004022B3">
          <w:pPr>
            <w:pStyle w:val="Intestazione"/>
            <w:jc w:val="center"/>
          </w:pPr>
          <w:r w:rsidRPr="0008369C">
            <w:rPr>
              <w:rFonts w:asciiTheme="minorHAnsi" w:hAnsiTheme="minorHAnsi" w:cstheme="minorHAnsi"/>
              <w:bCs/>
              <w:sz w:val="16"/>
              <w:szCs w:val="16"/>
              <w:lang w:eastAsia="it-IT"/>
            </w:rPr>
            <w:t>Istituto Tecnico per il Turismo</w:t>
          </w:r>
        </w:p>
      </w:tc>
      <w:tc>
        <w:tcPr>
          <w:tcW w:w="1306" w:type="dxa"/>
        </w:tcPr>
        <w:p w:rsidR="004022B3" w:rsidRDefault="004022B3" w:rsidP="004022B3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i/>
              <w:sz w:val="28"/>
              <w:szCs w:val="28"/>
            </w:rPr>
          </w:pPr>
          <w:r w:rsidRPr="004022B3">
            <w:rPr>
              <w:rFonts w:asciiTheme="minorHAnsi" w:hAnsiTheme="minorHAnsi" w:cstheme="minorHAnsi"/>
              <w:b/>
              <w:i/>
              <w:noProof/>
              <w:sz w:val="28"/>
              <w:szCs w:val="28"/>
              <w:lang w:eastAsia="it-IT"/>
            </w:rPr>
            <w:drawing>
              <wp:inline distT="0" distB="0" distL="0" distR="0">
                <wp:extent cx="609600" cy="609600"/>
                <wp:effectExtent l="19050" t="0" r="0" b="0"/>
                <wp:docPr id="5" name="Immagine 3" descr="logo_bgbianco_iis_giuli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bgbianco_iis_giuli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7412" cy="6074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4287" w:rsidRPr="004022B3" w:rsidRDefault="00564287" w:rsidP="004022B3">
    <w:pPr>
      <w:spacing w:after="0" w:line="240" w:lineRule="auto"/>
      <w:jc w:val="cent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04F4E"/>
    <w:multiLevelType w:val="hybridMultilevel"/>
    <w:tmpl w:val="6FFA30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BC7981"/>
    <w:multiLevelType w:val="hybridMultilevel"/>
    <w:tmpl w:val="3C1674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8078B9"/>
    <w:multiLevelType w:val="hybridMultilevel"/>
    <w:tmpl w:val="5030BF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CA6439"/>
    <w:multiLevelType w:val="hybridMultilevel"/>
    <w:tmpl w:val="72E665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2D14BD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BCD098B"/>
    <w:multiLevelType w:val="hybridMultilevel"/>
    <w:tmpl w:val="80769E1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6E11CEF"/>
    <w:multiLevelType w:val="hybridMultilevel"/>
    <w:tmpl w:val="70F6064A"/>
    <w:lvl w:ilvl="0" w:tplc="0410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>
    <w:nsid w:val="6CD32E26"/>
    <w:multiLevelType w:val="hybridMultilevel"/>
    <w:tmpl w:val="5B6A6EC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A841EF"/>
    <w:rsid w:val="000266D3"/>
    <w:rsid w:val="000311E9"/>
    <w:rsid w:val="00042E97"/>
    <w:rsid w:val="0008356E"/>
    <w:rsid w:val="0008369C"/>
    <w:rsid w:val="000940ED"/>
    <w:rsid w:val="000B2A69"/>
    <w:rsid w:val="000D3B5C"/>
    <w:rsid w:val="000E199A"/>
    <w:rsid w:val="000F7DB4"/>
    <w:rsid w:val="00114405"/>
    <w:rsid w:val="001159B9"/>
    <w:rsid w:val="001302E6"/>
    <w:rsid w:val="00130CA6"/>
    <w:rsid w:val="001456F5"/>
    <w:rsid w:val="00186763"/>
    <w:rsid w:val="00187AC1"/>
    <w:rsid w:val="001A0B65"/>
    <w:rsid w:val="001A2EA4"/>
    <w:rsid w:val="002023EF"/>
    <w:rsid w:val="00237B3B"/>
    <w:rsid w:val="00257793"/>
    <w:rsid w:val="002862E1"/>
    <w:rsid w:val="002D26AD"/>
    <w:rsid w:val="002E1909"/>
    <w:rsid w:val="002E25B3"/>
    <w:rsid w:val="002F711D"/>
    <w:rsid w:val="003071C9"/>
    <w:rsid w:val="003262F9"/>
    <w:rsid w:val="0033050D"/>
    <w:rsid w:val="003458D8"/>
    <w:rsid w:val="003730F7"/>
    <w:rsid w:val="00395490"/>
    <w:rsid w:val="004022B3"/>
    <w:rsid w:val="00416940"/>
    <w:rsid w:val="00433C8F"/>
    <w:rsid w:val="004627A6"/>
    <w:rsid w:val="0046783B"/>
    <w:rsid w:val="00487C93"/>
    <w:rsid w:val="004D3C65"/>
    <w:rsid w:val="004F7A7A"/>
    <w:rsid w:val="00544B4B"/>
    <w:rsid w:val="00564287"/>
    <w:rsid w:val="00565E6A"/>
    <w:rsid w:val="0056654F"/>
    <w:rsid w:val="00567F61"/>
    <w:rsid w:val="00570CCB"/>
    <w:rsid w:val="005714FF"/>
    <w:rsid w:val="005725F9"/>
    <w:rsid w:val="00590D68"/>
    <w:rsid w:val="005C201D"/>
    <w:rsid w:val="005C3ED8"/>
    <w:rsid w:val="005D0BEA"/>
    <w:rsid w:val="005E1139"/>
    <w:rsid w:val="006042CF"/>
    <w:rsid w:val="00606F1E"/>
    <w:rsid w:val="0061011C"/>
    <w:rsid w:val="006131C3"/>
    <w:rsid w:val="0061609A"/>
    <w:rsid w:val="00620E30"/>
    <w:rsid w:val="00632501"/>
    <w:rsid w:val="006331F6"/>
    <w:rsid w:val="00642A5F"/>
    <w:rsid w:val="0064707A"/>
    <w:rsid w:val="00695526"/>
    <w:rsid w:val="006E0460"/>
    <w:rsid w:val="006E0C5C"/>
    <w:rsid w:val="006F25C8"/>
    <w:rsid w:val="00734EDE"/>
    <w:rsid w:val="0074740E"/>
    <w:rsid w:val="007522EA"/>
    <w:rsid w:val="0077326C"/>
    <w:rsid w:val="00773B30"/>
    <w:rsid w:val="00792050"/>
    <w:rsid w:val="00794AC8"/>
    <w:rsid w:val="007B113E"/>
    <w:rsid w:val="007B151B"/>
    <w:rsid w:val="007D3F0B"/>
    <w:rsid w:val="0080079B"/>
    <w:rsid w:val="008164DA"/>
    <w:rsid w:val="00823C4A"/>
    <w:rsid w:val="00832A7A"/>
    <w:rsid w:val="0085418A"/>
    <w:rsid w:val="00873E6F"/>
    <w:rsid w:val="00874339"/>
    <w:rsid w:val="00887D00"/>
    <w:rsid w:val="008B135C"/>
    <w:rsid w:val="008E3E7A"/>
    <w:rsid w:val="008E7AF0"/>
    <w:rsid w:val="009039F5"/>
    <w:rsid w:val="0091534D"/>
    <w:rsid w:val="00946320"/>
    <w:rsid w:val="009550D9"/>
    <w:rsid w:val="009B618E"/>
    <w:rsid w:val="009C0E3E"/>
    <w:rsid w:val="009D0DF2"/>
    <w:rsid w:val="009D77CA"/>
    <w:rsid w:val="009F3E99"/>
    <w:rsid w:val="00A02CA5"/>
    <w:rsid w:val="00A06118"/>
    <w:rsid w:val="00A15757"/>
    <w:rsid w:val="00A42636"/>
    <w:rsid w:val="00A442F3"/>
    <w:rsid w:val="00A47509"/>
    <w:rsid w:val="00A841EF"/>
    <w:rsid w:val="00AA427B"/>
    <w:rsid w:val="00AA7F6B"/>
    <w:rsid w:val="00AC67B9"/>
    <w:rsid w:val="00AC737E"/>
    <w:rsid w:val="00AC7A06"/>
    <w:rsid w:val="00AD5F74"/>
    <w:rsid w:val="00AE456D"/>
    <w:rsid w:val="00AE65E1"/>
    <w:rsid w:val="00AF1520"/>
    <w:rsid w:val="00B058C8"/>
    <w:rsid w:val="00B25129"/>
    <w:rsid w:val="00B57E7C"/>
    <w:rsid w:val="00B61C11"/>
    <w:rsid w:val="00B66563"/>
    <w:rsid w:val="00B94994"/>
    <w:rsid w:val="00BA48BF"/>
    <w:rsid w:val="00BA4C4C"/>
    <w:rsid w:val="00BA736D"/>
    <w:rsid w:val="00BB05DC"/>
    <w:rsid w:val="00BB5D4B"/>
    <w:rsid w:val="00BC01CB"/>
    <w:rsid w:val="00BD2356"/>
    <w:rsid w:val="00BD7368"/>
    <w:rsid w:val="00C15CB6"/>
    <w:rsid w:val="00C328FB"/>
    <w:rsid w:val="00C37C7D"/>
    <w:rsid w:val="00C42BC1"/>
    <w:rsid w:val="00C6646D"/>
    <w:rsid w:val="00C806AE"/>
    <w:rsid w:val="00C82A50"/>
    <w:rsid w:val="00C9281B"/>
    <w:rsid w:val="00CA173D"/>
    <w:rsid w:val="00CB3885"/>
    <w:rsid w:val="00CC24AA"/>
    <w:rsid w:val="00CC318D"/>
    <w:rsid w:val="00D04380"/>
    <w:rsid w:val="00D07B29"/>
    <w:rsid w:val="00D23CBF"/>
    <w:rsid w:val="00D423D7"/>
    <w:rsid w:val="00D51AFA"/>
    <w:rsid w:val="00D537FA"/>
    <w:rsid w:val="00D64D03"/>
    <w:rsid w:val="00D862AE"/>
    <w:rsid w:val="00DA542F"/>
    <w:rsid w:val="00DA779A"/>
    <w:rsid w:val="00DB327E"/>
    <w:rsid w:val="00DC4712"/>
    <w:rsid w:val="00DD1F9D"/>
    <w:rsid w:val="00DF4DAC"/>
    <w:rsid w:val="00E15501"/>
    <w:rsid w:val="00E475C0"/>
    <w:rsid w:val="00E71D18"/>
    <w:rsid w:val="00E72A47"/>
    <w:rsid w:val="00E80250"/>
    <w:rsid w:val="00E85D60"/>
    <w:rsid w:val="00EC732A"/>
    <w:rsid w:val="00ED07A8"/>
    <w:rsid w:val="00EF0B78"/>
    <w:rsid w:val="00F21211"/>
    <w:rsid w:val="00F57702"/>
    <w:rsid w:val="00F62956"/>
    <w:rsid w:val="00F6771A"/>
    <w:rsid w:val="00F70B94"/>
    <w:rsid w:val="00F82116"/>
    <w:rsid w:val="00F949E4"/>
    <w:rsid w:val="00F96BFB"/>
    <w:rsid w:val="00FB6029"/>
    <w:rsid w:val="00FD25D8"/>
    <w:rsid w:val="00FE3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49E4"/>
    <w:pPr>
      <w:spacing w:after="200" w:line="276" w:lineRule="auto"/>
    </w:pPr>
    <w:rPr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BA48B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nhideWhenUsed/>
    <w:qFormat/>
    <w:locked/>
    <w:rsid w:val="00BA48BF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locked/>
    <w:rsid w:val="00BA48BF"/>
    <w:pPr>
      <w:keepNext/>
      <w:spacing w:after="0" w:line="240" w:lineRule="auto"/>
      <w:ind w:left="6372"/>
      <w:outlineLvl w:val="3"/>
    </w:pPr>
    <w:rPr>
      <w:rFonts w:ascii="Times New Roman" w:eastAsia="Times New Roman" w:hAnsi="Times New Roman"/>
      <w:b/>
      <w:sz w:val="24"/>
      <w:szCs w:val="20"/>
      <w:u w:val="single"/>
      <w:lang w:eastAsia="it-IT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locked/>
    <w:rsid w:val="00BA48BF"/>
    <w:pPr>
      <w:keepNext/>
      <w:spacing w:after="0" w:line="240" w:lineRule="auto"/>
      <w:ind w:left="6372"/>
      <w:outlineLvl w:val="6"/>
    </w:pPr>
    <w:rPr>
      <w:rFonts w:ascii="Arial" w:eastAsia="Times New Roman" w:hAnsi="Arial" w:cs="Arial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A84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A841E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A841EF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rsid w:val="00A841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A841EF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A841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A841EF"/>
    <w:rPr>
      <w:rFonts w:cs="Times New Roman"/>
    </w:rPr>
  </w:style>
  <w:style w:type="table" w:styleId="Grigliatabella">
    <w:name w:val="Table Grid"/>
    <w:basedOn w:val="Tabellanormale"/>
    <w:uiPriority w:val="99"/>
    <w:rsid w:val="00A841E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3">
    <w:name w:val="Body Text 3"/>
    <w:basedOn w:val="Normale"/>
    <w:link w:val="Corpodeltesto3Carattere"/>
    <w:semiHidden/>
    <w:unhideWhenUsed/>
    <w:rsid w:val="00EC732A"/>
    <w:pPr>
      <w:spacing w:after="100" w:afterAutospacing="1" w:line="240" w:lineRule="auto"/>
      <w:jc w:val="both"/>
    </w:pPr>
    <w:rPr>
      <w:rFonts w:ascii="Arial" w:eastAsia="Times New Roman" w:hAnsi="Arial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EC732A"/>
    <w:rPr>
      <w:rFonts w:ascii="Arial" w:eastAsia="Times New Roman" w:hAnsi="Arial"/>
      <w:szCs w:val="24"/>
    </w:rPr>
  </w:style>
  <w:style w:type="paragraph" w:styleId="Paragrafoelenco">
    <w:name w:val="List Paragraph"/>
    <w:basedOn w:val="Normale"/>
    <w:uiPriority w:val="34"/>
    <w:qFormat/>
    <w:rsid w:val="00544B4B"/>
    <w:pPr>
      <w:ind w:left="720"/>
      <w:contextualSpacing/>
    </w:p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794AC8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794AC8"/>
    <w:rPr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BA48BF"/>
    <w:rPr>
      <w:rFonts w:ascii="Times New Roman" w:eastAsia="Times New Roman" w:hAnsi="Times New Roman"/>
      <w:b/>
      <w:sz w:val="24"/>
      <w:szCs w:val="20"/>
    </w:rPr>
  </w:style>
  <w:style w:type="character" w:customStyle="1" w:styleId="Titolo3Carattere">
    <w:name w:val="Titolo 3 Carattere"/>
    <w:basedOn w:val="Carpredefinitoparagrafo"/>
    <w:link w:val="Titolo3"/>
    <w:rsid w:val="00BA48BF"/>
    <w:rPr>
      <w:rFonts w:ascii="Times New Roman" w:eastAsia="Times New Roman" w:hAnsi="Times New Roman"/>
      <w:sz w:val="24"/>
      <w:szCs w:val="20"/>
    </w:rPr>
  </w:style>
  <w:style w:type="character" w:customStyle="1" w:styleId="Titolo4Carattere">
    <w:name w:val="Titolo 4 Carattere"/>
    <w:basedOn w:val="Carpredefinitoparagrafo"/>
    <w:link w:val="Titolo4"/>
    <w:semiHidden/>
    <w:rsid w:val="00BA48BF"/>
    <w:rPr>
      <w:rFonts w:ascii="Times New Roman" w:eastAsia="Times New Roman" w:hAnsi="Times New Roman"/>
      <w:b/>
      <w:sz w:val="24"/>
      <w:szCs w:val="20"/>
      <w:u w:val="single"/>
    </w:rPr>
  </w:style>
  <w:style w:type="character" w:customStyle="1" w:styleId="Titolo7Carattere">
    <w:name w:val="Titolo 7 Carattere"/>
    <w:basedOn w:val="Carpredefinitoparagrafo"/>
    <w:link w:val="Titolo7"/>
    <w:semiHidden/>
    <w:rsid w:val="00BA48BF"/>
    <w:rPr>
      <w:rFonts w:ascii="Arial" w:eastAsia="Times New Roman" w:hAnsi="Arial" w:cs="Arial"/>
      <w:b/>
      <w:sz w:val="24"/>
      <w:szCs w:val="20"/>
    </w:rPr>
  </w:style>
  <w:style w:type="paragraph" w:styleId="NormaleWeb">
    <w:name w:val="Normal (Web)"/>
    <w:basedOn w:val="Normale"/>
    <w:uiPriority w:val="99"/>
    <w:semiHidden/>
    <w:unhideWhenUsed/>
    <w:rsid w:val="00C328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tyle50">
    <w:name w:val="style50"/>
    <w:basedOn w:val="Carpredefinitoparagrafo"/>
    <w:rsid w:val="00D07B29"/>
  </w:style>
  <w:style w:type="character" w:customStyle="1" w:styleId="style47">
    <w:name w:val="style47"/>
    <w:basedOn w:val="Carpredefinitoparagrafo"/>
    <w:rsid w:val="00D07B29"/>
  </w:style>
  <w:style w:type="character" w:customStyle="1" w:styleId="apple-converted-space">
    <w:name w:val="apple-converted-space"/>
    <w:basedOn w:val="Carpredefinitoparagrafo"/>
    <w:rsid w:val="00D07B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F8193-EA82-4F45-9E2A-E6258744F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etto:</vt:lpstr>
    </vt:vector>
  </TitlesOfParts>
  <Company/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:</dc:title>
  <dc:creator>pietro.tinnirello</dc:creator>
  <cp:lastModifiedBy>gorgone</cp:lastModifiedBy>
  <cp:revision>5</cp:revision>
  <cp:lastPrinted>2017-03-03T11:04:00Z</cp:lastPrinted>
  <dcterms:created xsi:type="dcterms:W3CDTF">2021-09-10T06:59:00Z</dcterms:created>
  <dcterms:modified xsi:type="dcterms:W3CDTF">2021-09-10T10:26:00Z</dcterms:modified>
</cp:coreProperties>
</file>